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000000" w:rsidP="0084615F">
          <w:pPr>
            <w:rPr>
              <w:rStyle w:val="Hyperlink"/>
            </w:rPr>
          </w:pPr>
          <w:hyperlink r:id="rId6" w:history="1">
            <w:proofErr w:type="gramStart"/>
            <w:r w:rsidR="0084615F" w:rsidRPr="0084615F">
              <w:rPr>
                <w:rStyle w:val="Hyperlink"/>
              </w:rPr>
              <w:t>..</w:t>
            </w:r>
            <w:proofErr w:type="gramEnd"/>
            <w:r w:rsidR="0084615F" w:rsidRPr="0084615F">
              <w:rPr>
                <w:rStyle w:val="Hyperlink"/>
              </w:rPr>
              <w:t>\Programming Related\Software Troubleshooting and Configurations.pdf</w:t>
            </w:r>
          </w:hyperlink>
        </w:p>
        <w:p w14:paraId="1D3CE68E" w14:textId="1A386E50" w:rsidR="004A2ED1" w:rsidRDefault="00000000" w:rsidP="0084615F">
          <w:pPr>
            <w:rPr>
              <w:rStyle w:val="Hyperlink"/>
            </w:rPr>
          </w:pPr>
          <w:hyperlink r:id="rId7" w:history="1">
            <w:r w:rsidR="004A2ED1"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000000" w:rsidP="0084615F">
          <w:pPr>
            <w:rPr>
              <w:color w:val="0563C1" w:themeColor="hyperlink"/>
              <w:u w:val="single"/>
            </w:rPr>
          </w:pPr>
          <w:hyperlink r:id="rId8" w:history="1">
            <w:r w:rsidR="004A2ED1" w:rsidRPr="004A2ED1">
              <w:rPr>
                <w:rStyle w:val="Hyperlink"/>
              </w:rPr>
              <w:t>Power Option Guides.pdf</w:t>
            </w:r>
          </w:hyperlink>
        </w:p>
        <w:p w14:paraId="183A3AC9" w14:textId="29466342" w:rsidR="0020538D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58353" w:history="1">
            <w:r w:rsidR="0020538D" w:rsidRPr="00F618E8">
              <w:rPr>
                <w:rStyle w:val="Hyperlink"/>
                <w:noProof/>
              </w:rPr>
              <w:t>Ultimate Performance Power Plan</w:t>
            </w:r>
            <w:r w:rsidR="0020538D">
              <w:rPr>
                <w:noProof/>
                <w:webHidden/>
              </w:rPr>
              <w:tab/>
            </w:r>
            <w:r w:rsidR="0020538D">
              <w:rPr>
                <w:noProof/>
                <w:webHidden/>
              </w:rPr>
              <w:fldChar w:fldCharType="begin"/>
            </w:r>
            <w:r w:rsidR="0020538D">
              <w:rPr>
                <w:noProof/>
                <w:webHidden/>
              </w:rPr>
              <w:instrText xml:space="preserve"> PAGEREF _Toc158558353 \h </w:instrText>
            </w:r>
            <w:r w:rsidR="0020538D">
              <w:rPr>
                <w:noProof/>
                <w:webHidden/>
              </w:rPr>
            </w:r>
            <w:r w:rsidR="0020538D"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3</w:t>
            </w:r>
            <w:r w:rsidR="0020538D">
              <w:rPr>
                <w:noProof/>
                <w:webHidden/>
              </w:rPr>
              <w:fldChar w:fldCharType="end"/>
            </w:r>
          </w:hyperlink>
        </w:p>
        <w:p w14:paraId="0CEDFA3A" w14:textId="288F747E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54" w:history="1">
            <w:r w:rsidRPr="00F618E8">
              <w:rPr>
                <w:rStyle w:val="Hyperlink"/>
                <w:noProof/>
              </w:rPr>
              <w:t>How to ex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484E" w14:textId="75BC7DD9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55" w:history="1">
            <w:r w:rsidRPr="00F618E8">
              <w:rPr>
                <w:rStyle w:val="Hyperlink"/>
                <w:noProof/>
              </w:rPr>
              <w:t>How to im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ABE1" w14:textId="14DC8C37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56" w:history="1">
            <w:r w:rsidRPr="00F618E8">
              <w:rPr>
                <w:rStyle w:val="Hyperlink"/>
                <w:noProof/>
              </w:rPr>
              <w:t>How to Enable default Ultimate Performance Pow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C4E1" w14:textId="364DAFF2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57" w:history="1">
            <w:r w:rsidRPr="00F618E8">
              <w:rPr>
                <w:rStyle w:val="Hyperlink"/>
                <w:noProof/>
              </w:rPr>
              <w:t>Turning Hibernation/Fast Startup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EC8B" w14:textId="50815BD3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58" w:history="1">
            <w:r w:rsidRPr="00F618E8">
              <w:rPr>
                <w:rStyle w:val="Hyperlink"/>
                <w:noProof/>
              </w:rPr>
              <w:t>Switching Proxy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4D44" w14:textId="3029EF30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59" w:history="1">
            <w:r w:rsidRPr="00F618E8">
              <w:rPr>
                <w:rStyle w:val="Hyperlink"/>
                <w:noProof/>
              </w:rPr>
              <w:t>Method 1 (reg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E917" w14:textId="7E6D48FC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0" w:history="1">
            <w:r w:rsidRPr="00F618E8">
              <w:rPr>
                <w:rStyle w:val="Hyperlink"/>
                <w:noProof/>
              </w:rPr>
              <w:t>Method 2 (gp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0AD1" w14:textId="2E5CC3B0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1" w:history="1">
            <w:r w:rsidRPr="00F618E8">
              <w:rPr>
                <w:rStyle w:val="Hyperlink"/>
                <w:noProof/>
              </w:rPr>
              <w:t>How to show files in flashdrive hidden by a virus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F0AE" w14:textId="2B674B8F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2" w:history="1">
            <w:r w:rsidRPr="00F618E8">
              <w:rPr>
                <w:rStyle w:val="Hyperlink"/>
                <w:noProof/>
              </w:rPr>
              <w:t>Fix Corrupted or white Icons Shortcut i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2D9B" w14:textId="58AA64AA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3" w:history="1">
            <w:r w:rsidRPr="00F618E8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90D1" w14:textId="31D29E28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4" w:history="1">
            <w:r w:rsidRPr="00F618E8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5EFD" w14:textId="3855DEBC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5" w:history="1">
            <w:r w:rsidRPr="00F618E8">
              <w:rPr>
                <w:rStyle w:val="Hyperlink"/>
                <w:noProof/>
              </w:rPr>
              <w:t>Built-i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1189" w14:textId="4E57789E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6" w:history="1">
            <w:r w:rsidRPr="00F618E8">
              <w:rPr>
                <w:rStyle w:val="Hyperlink"/>
                <w:noProof/>
              </w:rPr>
              <w:t>a. 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97BF" w14:textId="0017CAF1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7" w:history="1">
            <w:r w:rsidRPr="00F618E8">
              <w:rPr>
                <w:rStyle w:val="Hyperlink"/>
                <w:noProof/>
              </w:rPr>
              <w:t>b. 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7890" w14:textId="13C7A369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8" w:history="1">
            <w:r w:rsidRPr="00F618E8">
              <w:rPr>
                <w:rStyle w:val="Hyperlink"/>
                <w:noProof/>
              </w:rPr>
              <w:t>c. To 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2806" w14:textId="341D3E0A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69" w:history="1">
            <w:r w:rsidRPr="00F618E8">
              <w:rPr>
                <w:rStyle w:val="Hyperlink"/>
                <w:noProof/>
              </w:rPr>
              <w:t>Disable Windows Automatic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1D75" w14:textId="531C0414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70" w:history="1">
            <w:r w:rsidRPr="00F618E8">
              <w:rPr>
                <w:rStyle w:val="Hyperlink"/>
                <w:noProof/>
              </w:rPr>
              <w:t>How to disable automatic updates using 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02F1" w14:textId="36E78BE0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71" w:history="1">
            <w:r w:rsidRPr="00F618E8">
              <w:rPr>
                <w:rStyle w:val="Hyperlink"/>
                <w:noProof/>
              </w:rPr>
              <w:t>How to disable automatic updates using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D80E" w14:textId="224785C2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72" w:history="1">
            <w:r w:rsidRPr="00F618E8">
              <w:rPr>
                <w:rStyle w:val="Hyperlink"/>
                <w:noProof/>
              </w:rPr>
              <w:t>Change Lock Scree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5845" w14:textId="1F955913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73" w:history="1">
            <w:r w:rsidRPr="00F618E8">
              <w:rPr>
                <w:rStyle w:val="Hyperlink"/>
                <w:noProof/>
              </w:rPr>
              <w:t>Location of Host File and List of DN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17F8" w14:textId="3458D9B9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74" w:history="1">
            <w:r w:rsidRPr="00F618E8">
              <w:rPr>
                <w:rStyle w:val="Hyperlink"/>
                <w:noProof/>
              </w:rPr>
              <w:t>Location of Hos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7B2F" w14:textId="14AA07A9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75" w:history="1">
            <w:r w:rsidRPr="00F618E8">
              <w:rPr>
                <w:rStyle w:val="Hyperlink"/>
                <w:noProof/>
              </w:rPr>
              <w:t>List of Best DNS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77BE" w14:textId="16142F1E" w:rsidR="0020538D" w:rsidRDefault="0020538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558376" w:history="1">
            <w:r w:rsidRPr="00F618E8">
              <w:rPr>
                <w:rStyle w:val="Hyperlink"/>
                <w:noProof/>
              </w:rPr>
              <w:t>1. Cisco Ope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7A4E" w14:textId="4E322470" w:rsidR="0020538D" w:rsidRDefault="0020538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558377" w:history="1">
            <w:r w:rsidRPr="00F618E8">
              <w:rPr>
                <w:rStyle w:val="Hyperlink"/>
                <w:noProof/>
              </w:rPr>
              <w:t>2. Cloudfl</w:t>
            </w:r>
            <w:r w:rsidRPr="00F618E8">
              <w:rPr>
                <w:rStyle w:val="Hyperlink"/>
                <w:noProof/>
              </w:rPr>
              <w:t>a</w:t>
            </w:r>
            <w:r w:rsidRPr="00F618E8">
              <w:rPr>
                <w:rStyle w:val="Hyperlink"/>
                <w:noProof/>
              </w:rPr>
              <w:t>r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EAB7" w14:textId="23B1CA63" w:rsidR="0020538D" w:rsidRDefault="0020538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558378" w:history="1">
            <w:r w:rsidRPr="00F618E8">
              <w:rPr>
                <w:rStyle w:val="Hyperlink"/>
                <w:noProof/>
              </w:rPr>
              <w:t>3. Google 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22ED" w14:textId="09F196EF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79" w:history="1">
            <w:r w:rsidRPr="00F618E8">
              <w:rPr>
                <w:rStyle w:val="Hyperlink"/>
                <w:noProof/>
              </w:rPr>
              <w:t>Force Enabling Ready Boost (Super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E3FF" w14:textId="41F12A56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80" w:history="1">
            <w:r w:rsidRPr="00F618E8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77E5" w14:textId="6ED64EA9" w:rsidR="0020538D" w:rsidRDefault="0020538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558381" w:history="1">
            <w:r w:rsidRPr="00F618E8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3FE5" w14:textId="1452D156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82" w:history="1">
            <w:r w:rsidRPr="00F618E8">
              <w:rPr>
                <w:rStyle w:val="Hyperlink"/>
                <w:noProof/>
              </w:rPr>
              <w:t>"This device cannot be used for ReadyBoos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F468" w14:textId="4B3876EA" w:rsidR="0020538D" w:rsidRDefault="0020538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558383" w:history="1">
            <w:r w:rsidRPr="00F618E8">
              <w:rPr>
                <w:rStyle w:val="Hyperlink"/>
                <w:noProof/>
              </w:rPr>
              <w:t>METHOD 2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06CF" w14:textId="64253793" w:rsidR="0020538D" w:rsidRDefault="0020538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558384" w:history="1">
            <w:r w:rsidRPr="00F618E8">
              <w:rPr>
                <w:rStyle w:val="Hyperlink"/>
                <w:noProof/>
              </w:rPr>
              <w:t>METHOD 3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028C" w14:textId="4BBDFCDF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85" w:history="1">
            <w:r w:rsidRPr="00F618E8">
              <w:rPr>
                <w:rStyle w:val="Hyperlink"/>
                <w:noProof/>
              </w:rPr>
              <w:t>DISM Error 50 “DISM does not support servicing Windows 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9C69" w14:textId="184E03BE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86" w:history="1">
            <w:r w:rsidRPr="00F618E8">
              <w:rPr>
                <w:rStyle w:val="Hyperlink"/>
                <w:noProof/>
              </w:rPr>
              <w:t>Disabling Power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432F" w14:textId="03C8EC80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87" w:history="1">
            <w:r w:rsidRPr="00F618E8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3026" w14:textId="1183F004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88" w:history="1">
            <w:r w:rsidRPr="00F618E8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05FC" w14:textId="2308B1A2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89" w:history="1">
            <w:r w:rsidRPr="00F618E8">
              <w:rPr>
                <w:rStyle w:val="Hyperlink"/>
                <w:noProof/>
              </w:rPr>
              <w:t>Disabling Dynamic Platform and Therm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68C5" w14:textId="71D91F87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0" w:history="1">
            <w:r w:rsidRPr="00F618E8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0756" w14:textId="3352DF23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1" w:history="1">
            <w:r w:rsidRPr="00F618E8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49CE" w14:textId="7B2CD170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2" w:history="1">
            <w:r w:rsidRPr="00F618E8">
              <w:rPr>
                <w:rStyle w:val="Hyperlink"/>
                <w:noProof/>
              </w:rPr>
              <w:t>Disable/Enable Wifi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3C53" w14:textId="19F77721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3" w:history="1">
            <w:r w:rsidRPr="00F618E8">
              <w:rPr>
                <w:rStyle w:val="Hyperlink"/>
                <w:noProof/>
              </w:rPr>
              <w:t>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29DA" w14:textId="71211063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4" w:history="1">
            <w:r w:rsidRPr="00F618E8">
              <w:rPr>
                <w:rStyle w:val="Hyperlink"/>
                <w:noProof/>
              </w:rPr>
              <w:t>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40AD" w14:textId="4268E967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5" w:history="1">
            <w:r w:rsidRPr="00F618E8">
              <w:rPr>
                <w:rStyle w:val="Hyperlink"/>
                <w:noProof/>
              </w:rPr>
              <w:t>Disable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F455" w14:textId="19182ED0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6" w:history="1">
            <w:r w:rsidRPr="00F618E8">
              <w:rPr>
                <w:rStyle w:val="Hyperlink"/>
                <w:noProof/>
              </w:rPr>
              <w:t>1.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1F4B" w14:textId="5D3B501B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7" w:history="1">
            <w:r w:rsidRPr="00F618E8">
              <w:rPr>
                <w:rStyle w:val="Hyperlink"/>
                <w:noProof/>
              </w:rPr>
              <w:t>2.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65D9" w14:textId="20D7483F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8" w:history="1">
            <w:r w:rsidRPr="00F618E8">
              <w:rPr>
                <w:rStyle w:val="Hyperlink"/>
                <w:noProof/>
              </w:rPr>
              <w:t>Disable High Precis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1B5D" w14:textId="2D17B8AC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399" w:history="1">
            <w:r w:rsidRPr="00F618E8">
              <w:rPr>
                <w:rStyle w:val="Hyperlink"/>
                <w:noProof/>
              </w:rPr>
              <w:t>Disable C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76FA" w14:textId="666FD8CA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0" w:history="1">
            <w:r w:rsidRPr="00F618E8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5DDD" w14:textId="096005DA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1" w:history="1">
            <w:r w:rsidRPr="00F618E8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E097" w14:textId="2FBC4167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2" w:history="1">
            <w:r w:rsidRPr="00F618E8">
              <w:rPr>
                <w:rStyle w:val="Hyperlink"/>
                <w:noProof/>
              </w:rPr>
              <w:t>Corrupted OS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03FB" w14:textId="19EBA716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3" w:history="1">
            <w:r w:rsidRPr="00F618E8">
              <w:rPr>
                <w:rStyle w:val="Hyperlink"/>
                <w:noProof/>
              </w:rPr>
              <w:t>msvcp140_codecvt_ids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893A" w14:textId="3F867355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4" w:history="1">
            <w:r w:rsidRPr="00F618E8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5620" w14:textId="2EF30735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5" w:history="1">
            <w:r w:rsidRPr="00F618E8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0495" w14:textId="0768A32A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6" w:history="1">
            <w:r w:rsidRPr="00F618E8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A4D1" w14:textId="728CD018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7" w:history="1">
            <w:r w:rsidRPr="00F618E8">
              <w:rPr>
                <w:rStyle w:val="Hyperlink"/>
                <w:noProof/>
              </w:rPr>
              <w:t>mfc140u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B3D9" w14:textId="7ACD2F96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8" w:history="1">
            <w:r w:rsidRPr="00F618E8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886F" w14:textId="3363D271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09" w:history="1">
            <w:r w:rsidRPr="00F618E8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0D38" w14:textId="1B091BC5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10" w:history="1">
            <w:r w:rsidRPr="00F618E8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2A22" w14:textId="565ABAE2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11" w:history="1">
            <w:r w:rsidRPr="00F618E8">
              <w:rPr>
                <w:rStyle w:val="Hyperlink"/>
                <w:noProof/>
              </w:rPr>
              <w:t>GodM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3FE1" w14:textId="78F59350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12" w:history="1">
            <w:r w:rsidRPr="00F618E8">
              <w:rPr>
                <w:rStyle w:val="Hyperlink"/>
                <w:noProof/>
              </w:rPr>
              <w:t>Ctfmon.exe doesn’t start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794D" w14:textId="1D6F06AD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13" w:history="1">
            <w:r w:rsidRPr="00F618E8">
              <w:rPr>
                <w:rStyle w:val="Hyperlink"/>
                <w:noProof/>
              </w:rPr>
              <w:t>Incompatible JVM for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3B4A" w14:textId="41DA01F1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14" w:history="1">
            <w:r w:rsidRPr="00F618E8">
              <w:rPr>
                <w:rStyle w:val="Hyperlink"/>
                <w:noProof/>
              </w:rPr>
              <w:t>Enable/Disable Hyper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6831" w14:textId="284BDCEC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15" w:history="1">
            <w:r w:rsidRPr="00F618E8">
              <w:rPr>
                <w:rStyle w:val="Hyperlink"/>
                <w:noProof/>
              </w:rPr>
              <w:t>En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DF43" w14:textId="69CD129A" w:rsidR="0020538D" w:rsidRDefault="00205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16" w:history="1">
            <w:r w:rsidRPr="00F618E8">
              <w:rPr>
                <w:rStyle w:val="Hyperlink"/>
                <w:noProof/>
              </w:rPr>
              <w:t>Dis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07C7" w14:textId="368D2ACC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17" w:history="1">
            <w:r w:rsidRPr="00F618E8">
              <w:rPr>
                <w:rStyle w:val="Hyperlink"/>
                <w:noProof/>
              </w:rPr>
              <w:t>How to Install Google Playstore on 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0920" w14:textId="4E551916" w:rsidR="0020538D" w:rsidRDefault="00205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8558418" w:history="1">
            <w:r w:rsidRPr="00F618E8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618E8">
              <w:rPr>
                <w:rStyle w:val="Hyperlink"/>
                <w:rFonts w:cstheme="minorHAnsi"/>
                <w:noProof/>
              </w:rPr>
              <w:t>Go to Control Panel -&gt; Programs -&gt; Windows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F46F" w14:textId="534072DB" w:rsidR="0020538D" w:rsidRDefault="00205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558419" w:history="1">
            <w:r w:rsidRPr="00F618E8">
              <w:rPr>
                <w:rStyle w:val="Hyperlink"/>
                <w:noProof/>
              </w:rPr>
              <w:t>How To Fix Nvidia GeForce 14109 error in System Services when trying to start a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5261" w14:textId="561A0EC7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158558353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158558354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lastRenderedPageBreak/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158558355"/>
      <w:r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>6. Ensure that the name of the power plan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158558356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158558357"/>
      <w:r>
        <w:lastRenderedPageBreak/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158558358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158558359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158558360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158558361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 xml:space="preserve">2. Type </w:t>
      </w:r>
      <w:proofErr w:type="gramStart"/>
      <w:r>
        <w:t>this shit</w:t>
      </w:r>
      <w:proofErr w:type="gramEnd"/>
      <w:r>
        <w:t>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158558362"/>
      <w:r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158558363"/>
      <w:r>
        <w:lastRenderedPageBreak/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 xml:space="preserve">2. This will take you to the roaming data folder and you will need to go back a folder and </w:t>
      </w:r>
      <w:proofErr w:type="gramStart"/>
      <w:r>
        <w:t>open up</w:t>
      </w:r>
      <w:proofErr w:type="gramEnd"/>
      <w:r>
        <w:t xml:space="preserve">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158558364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158558365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158558366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158558367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158558368"/>
      <w:proofErr w:type="spellStart"/>
      <w:r>
        <w:t>c.</w:t>
      </w:r>
      <w:proofErr w:type="spellEnd"/>
      <w:r>
        <w:t xml:space="preserve">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158558369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158558370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158558371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lastRenderedPageBreak/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158558372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 xml:space="preserve">*You can also see the recent lock screen you </w:t>
      </w:r>
      <w:proofErr w:type="gramStart"/>
      <w:r>
        <w:t>used</w:t>
      </w:r>
      <w:proofErr w:type="gramEnd"/>
      <w:r>
        <w:t xml:space="preserve"> and you can recover it, just add .jpg extension</w:t>
      </w:r>
    </w:p>
    <w:p w14:paraId="7EDBDDB7" w14:textId="0637AEE4" w:rsidR="00BA6A35" w:rsidRDefault="00BA6A35" w:rsidP="00BA6A35">
      <w:r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lastRenderedPageBreak/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158558373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158558374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158558375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158558376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158558377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158558378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lastRenderedPageBreak/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30E6D79" w14:textId="1B8A8CDB" w:rsidR="00BA6A35" w:rsidRDefault="00BA6A35" w:rsidP="00BA6A35"/>
    <w:p w14:paraId="2D4A757E" w14:textId="05C482C0" w:rsidR="00BA6A35" w:rsidRDefault="00BA6A35" w:rsidP="00BA6A35">
      <w:pPr>
        <w:pStyle w:val="Heading1"/>
      </w:pPr>
      <w:bookmarkStart w:id="26" w:name="_Toc158558379"/>
      <w:r>
        <w:t>Force Enabling Ready Boost (</w:t>
      </w:r>
      <w:proofErr w:type="spellStart"/>
      <w:r>
        <w:t>Superfetch</w:t>
      </w:r>
      <w:proofErr w:type="spellEnd"/>
      <w:r>
        <w:t>)</w:t>
      </w:r>
      <w:bookmarkEnd w:id="26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7" w:name="_Toc158558380"/>
      <w:r>
        <w:t>"This device cannot be used for ReadyBoost. ReadyBoost is not enabled on this computer because the system disk is fast enough that ReadyBoost is unlikely to provide additional benefit."</w:t>
      </w:r>
      <w:bookmarkEnd w:id="27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28" w:name="_Toc158558381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28"/>
    </w:p>
    <w:p w14:paraId="72F1FFED" w14:textId="77777777" w:rsidR="00BA6A35" w:rsidRDefault="00BA6A35" w:rsidP="00BA6A35"/>
    <w:p w14:paraId="48F413AB" w14:textId="77777777" w:rsidR="00BA6A35" w:rsidRDefault="00BA6A35" w:rsidP="00BA6A35">
      <w:r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29" w:name="_Toc158558382"/>
      <w:r>
        <w:t>"This device cannot be used for ReadyBoost"</w:t>
      </w:r>
      <w:bookmarkEnd w:id="29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0" w:name="_Toc158558383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0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</w:t>
      </w:r>
      <w:proofErr w:type="spellStart"/>
      <w:r>
        <w:t>EMDMgmt</w:t>
      </w:r>
      <w:proofErr w:type="spell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1" w:name="_Toc158558384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1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lastRenderedPageBreak/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2" w:name="_Toc158558385"/>
      <w:r w:rsidRPr="001D2CB1">
        <w:t>DISM Error 50 “DISM does not support servicing Windows PE”</w:t>
      </w:r>
      <w:bookmarkEnd w:id="32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3" w:name="_Toc158558386"/>
      <w:r>
        <w:t>Disabling Power Throttling</w:t>
      </w:r>
      <w:bookmarkEnd w:id="33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4" w:name="_Toc158558387"/>
      <w:r>
        <w:t>Using Registry:</w:t>
      </w:r>
      <w:bookmarkEnd w:id="34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5" w:name="_Toc158558388"/>
      <w:r>
        <w:t>Using Group Policy:</w:t>
      </w:r>
      <w:bookmarkEnd w:id="35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6" w:name="_Toc158558389"/>
      <w:r>
        <w:t>Disabling Dynamic Platform and Thermal Framework</w:t>
      </w:r>
      <w:bookmarkEnd w:id="36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7" w:name="_Toc158558390"/>
      <w:r>
        <w:lastRenderedPageBreak/>
        <w:t>Using Registry:</w:t>
      </w:r>
      <w:bookmarkEnd w:id="37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38" w:name="_Toc158558391"/>
      <w:r>
        <w:t>Using Group Policy:</w:t>
      </w:r>
      <w:bookmarkEnd w:id="38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39" w:name="_Toc158558392"/>
      <w:r>
        <w:t xml:space="preserve">Disable/Enable </w:t>
      </w:r>
      <w:proofErr w:type="spellStart"/>
      <w:r>
        <w:t>Wifi</w:t>
      </w:r>
      <w:proofErr w:type="spellEnd"/>
      <w:r>
        <w:t xml:space="preserve"> using CMD</w:t>
      </w:r>
      <w:bookmarkEnd w:id="39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0" w:name="_Toc158558393"/>
      <w:r>
        <w:t>To enable:</w:t>
      </w:r>
      <w:bookmarkEnd w:id="40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1" w:name="_Toc158558394"/>
      <w:r>
        <w:lastRenderedPageBreak/>
        <w:t>To disable:</w:t>
      </w:r>
      <w:bookmarkEnd w:id="41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2" w:name="_Toc158558395"/>
      <w:r>
        <w:t>Disable Telemetry</w:t>
      </w:r>
      <w:bookmarkEnd w:id="42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3" w:name="_Toc158558396"/>
      <w:r>
        <w:t>1. Using CMD</w:t>
      </w:r>
      <w:bookmarkEnd w:id="43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4" w:name="_Toc158558397"/>
      <w:r>
        <w:t xml:space="preserve">2. Using </w:t>
      </w:r>
      <w:proofErr w:type="spellStart"/>
      <w:r>
        <w:t>Powershell</w:t>
      </w:r>
      <w:bookmarkEnd w:id="44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5" w:name="_Toc158558398"/>
      <w:r>
        <w:t>Disable High Precision Event</w:t>
      </w:r>
      <w:bookmarkEnd w:id="45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</w:t>
      </w:r>
      <w:proofErr w:type="gramStart"/>
      <w:r>
        <w:t>have to</w:t>
      </w:r>
      <w:proofErr w:type="gramEnd"/>
      <w:r>
        <w:t xml:space="preserve">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6" w:name="_Toc158558399"/>
      <w:r>
        <w:t>Disable C State</w:t>
      </w:r>
      <w:bookmarkEnd w:id="46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7" w:name="_Toc158558400"/>
      <w:r>
        <w:t>Method 1:</w:t>
      </w:r>
      <w:bookmarkEnd w:id="47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48" w:name="_Toc158558401"/>
      <w:r>
        <w:t>Method 2:</w:t>
      </w:r>
      <w:bookmarkEnd w:id="48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49" w:name="_Toc158558402"/>
      <w:r>
        <w:t>Corrupted OS Repair</w:t>
      </w:r>
      <w:bookmarkEnd w:id="49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lastRenderedPageBreak/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0" w:name="_Toc158558403"/>
      <w:r w:rsidRPr="005528D3">
        <w:t>msvcp140_codecvt_ids.dll was not found</w:t>
      </w:r>
      <w:bookmarkEnd w:id="50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1" w:name="_Toc158558404"/>
      <w:r>
        <w:t>Method 1:</w:t>
      </w:r>
      <w:bookmarkEnd w:id="51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2" w:name="_Toc158558405"/>
      <w:r>
        <w:t>Method 2:</w:t>
      </w:r>
      <w:bookmarkEnd w:id="52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lastRenderedPageBreak/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3" w:name="_Toc158558406"/>
      <w:r>
        <w:t>Method 3:</w:t>
      </w:r>
      <w:bookmarkEnd w:id="53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4" w:name="_Toc158558407"/>
      <w:r w:rsidRPr="005528D3">
        <w:t>mfc140u.dll was not found</w:t>
      </w:r>
      <w:bookmarkEnd w:id="54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5" w:name="_Toc158558408"/>
      <w:r>
        <w:t>Method 1:</w:t>
      </w:r>
      <w:bookmarkEnd w:id="55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6" w:name="_Toc158558409"/>
      <w:r>
        <w:t>Method 2:</w:t>
      </w:r>
      <w:bookmarkEnd w:id="56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lastRenderedPageBreak/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7" w:name="_Toc158558410"/>
      <w:r>
        <w:t>Method 3:</w:t>
      </w:r>
      <w:bookmarkEnd w:id="57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58" w:name="_Toc158558411"/>
      <w:proofErr w:type="spellStart"/>
      <w:r>
        <w:t>GodMode</w:t>
      </w:r>
      <w:proofErr w:type="spellEnd"/>
      <w:r>
        <w:t xml:space="preserve"> Folder</w:t>
      </w:r>
      <w:bookmarkEnd w:id="58"/>
    </w:p>
    <w:p w14:paraId="05A0E4D6" w14:textId="08779866" w:rsidR="005528D3" w:rsidRDefault="005528D3" w:rsidP="005528D3"/>
    <w:p w14:paraId="6FE695D7" w14:textId="77777777" w:rsidR="005528D3" w:rsidRDefault="005528D3" w:rsidP="005528D3">
      <w:r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proofErr w:type="spellStart"/>
      <w:proofErr w:type="gramStart"/>
      <w:r>
        <w:t>GodMode</w:t>
      </w:r>
      <w:proofErr w:type="spellEnd"/>
      <w:r>
        <w:t>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lastRenderedPageBreak/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59" w:name="_Toc158558412"/>
      <w:r w:rsidRPr="00463456">
        <w:t>Ctfmon.exe</w:t>
      </w:r>
      <w:r>
        <w:t xml:space="preserve"> doesn’t start automatically</w:t>
      </w:r>
      <w:bookmarkEnd w:id="59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lastRenderedPageBreak/>
        <w:t>In the Address Bar, paste this and hit Enter:</w:t>
      </w:r>
    </w:p>
    <w:p w14:paraId="21D75C71" w14:textId="181422DC" w:rsidR="00463456" w:rsidRDefault="00463456" w:rsidP="00463456">
      <w:proofErr w:type="spellStart"/>
      <w:proofErr w:type="gramStart"/>
      <w:r>
        <w:t>shell:common</w:t>
      </w:r>
      <w:proofErr w:type="spellEnd"/>
      <w:proofErr w:type="gramEnd"/>
      <w:r>
        <w:t xml:space="preserve">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t xml:space="preserve">That shortcut will start </w:t>
      </w:r>
      <w:proofErr w:type="spellStart"/>
      <w:r w:rsidRPr="00463456">
        <w:t>Ctfmon</w:t>
      </w:r>
      <w:proofErr w:type="spellEnd"/>
      <w:r w:rsidRPr="00463456">
        <w:t>, each time your system starts and override that manual setting</w:t>
      </w:r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0" w:name="_Toc158558413"/>
      <w:r w:rsidRPr="00353900">
        <w:t>Incompatible JVM</w:t>
      </w:r>
      <w:r>
        <w:t xml:space="preserve"> for Eclipse IDE</w:t>
      </w:r>
      <w:bookmarkEnd w:id="60"/>
    </w:p>
    <w:p w14:paraId="6E578C29" w14:textId="2FA8ED51" w:rsidR="00353900" w:rsidRDefault="00353900" w:rsidP="00353900"/>
    <w:p w14:paraId="1315204F" w14:textId="19596A84" w:rsidR="00353900" w:rsidRDefault="00353900" w:rsidP="00353900">
      <w:r>
        <w:t>step1: just go and find the location of eclipse in your system</w:t>
      </w:r>
    </w:p>
    <w:p w14:paraId="29301030" w14:textId="77777777" w:rsidR="00353900" w:rsidRDefault="00353900" w:rsidP="00353900">
      <w:r>
        <w:t>step2: open the "eclipse configuration file" and search "-</w:t>
      </w:r>
      <w:proofErr w:type="spellStart"/>
      <w:r>
        <w:t>vmargs</w:t>
      </w:r>
      <w:proofErr w:type="spellEnd"/>
      <w:r>
        <w:t>" in this file just go one line above of "-</w:t>
      </w:r>
      <w:proofErr w:type="spellStart"/>
      <w:r>
        <w:t>vmargs</w:t>
      </w:r>
      <w:proofErr w:type="spellEnd"/>
      <w:r>
        <w:t>" and hit enter for blank space now type here "-</w:t>
      </w:r>
      <w:proofErr w:type="spellStart"/>
      <w:r>
        <w:t>vm</w:t>
      </w:r>
      <w:proofErr w:type="spellEnd"/>
      <w:r>
        <w:t>" and hit enter</w:t>
      </w:r>
    </w:p>
    <w:p w14:paraId="18447677" w14:textId="1DBE50D7" w:rsidR="00353900" w:rsidRDefault="00353900" w:rsidP="00353900">
      <w:r>
        <w:t>step3: go and copy the bin folder of jdk11 and paste it below the "-</w:t>
      </w:r>
      <w:proofErr w:type="spellStart"/>
      <w:r>
        <w:t>vm</w:t>
      </w:r>
      <w:proofErr w:type="spellEnd"/>
      <w:r>
        <w:t>" then add this "\javaw.exe", see the demo below then save it and now run the eclipse ide</w:t>
      </w:r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</w:t>
      </w:r>
      <w:proofErr w:type="spellStart"/>
      <w:r>
        <w:t>vm</w:t>
      </w:r>
      <w:proofErr w:type="spellEnd"/>
    </w:p>
    <w:p w14:paraId="2A758DBE" w14:textId="6885ACDF" w:rsidR="00353900" w:rsidRDefault="00353900" w:rsidP="00353900">
      <w:r>
        <w:t>C:\Program Files\Java\jdk-11.0.9\bin\javaw.exe</w:t>
      </w:r>
    </w:p>
    <w:p w14:paraId="7EA50FF8" w14:textId="658B6EF3" w:rsidR="00353900" w:rsidRDefault="00353900" w:rsidP="00353900">
      <w:r>
        <w:t>-</w:t>
      </w:r>
      <w:proofErr w:type="spellStart"/>
      <w:r>
        <w:t>vmargs</w:t>
      </w:r>
      <w:proofErr w:type="spellEnd"/>
    </w:p>
    <w:p w14:paraId="312C46C8" w14:textId="0AA42CB8" w:rsidR="006C6824" w:rsidRDefault="006C6824" w:rsidP="00353900"/>
    <w:p w14:paraId="48BEC4CE" w14:textId="77777777" w:rsidR="00F756EB" w:rsidRDefault="006C6824" w:rsidP="006C6824">
      <w:pPr>
        <w:pStyle w:val="Heading1"/>
      </w:pPr>
      <w:bookmarkStart w:id="61" w:name="_Toc158558414"/>
      <w:r>
        <w:t>Enable/Disable Hyper V</w:t>
      </w:r>
      <w:bookmarkEnd w:id="61"/>
    </w:p>
    <w:p w14:paraId="57543BF3" w14:textId="7E720DAA" w:rsidR="006C6824" w:rsidRDefault="00000000" w:rsidP="00F756EB">
      <w:hyperlink r:id="rId9" w:history="1">
        <w:r w:rsidR="00F756EB" w:rsidRPr="00F756EB">
          <w:rPr>
            <w:rStyle w:val="Hyperlink"/>
          </w:rPr>
          <w:t>https://promptresolve.com/operating-system/methods-to-enable-disable-hyper-v-in-windows-11/</w:t>
        </w:r>
      </w:hyperlink>
    </w:p>
    <w:p w14:paraId="4026D70C" w14:textId="2D14B42A" w:rsidR="006C6824" w:rsidRDefault="006C6824" w:rsidP="006C6824"/>
    <w:p w14:paraId="0E5069B5" w14:textId="6CBB4CD8" w:rsidR="006C6824" w:rsidRDefault="006C6824" w:rsidP="006C6824">
      <w:pPr>
        <w:pStyle w:val="Heading2"/>
      </w:pPr>
      <w:bookmarkStart w:id="62" w:name="_Toc158558415"/>
      <w:r>
        <w:t>Enabling:</w:t>
      </w:r>
      <w:bookmarkEnd w:id="62"/>
    </w:p>
    <w:p w14:paraId="687FEA7C" w14:textId="77777777" w:rsidR="006C6824" w:rsidRPr="006C6824" w:rsidRDefault="006C6824" w:rsidP="006C6824"/>
    <w:p w14:paraId="0C721C15" w14:textId="25A27D30" w:rsidR="00463456" w:rsidRDefault="006C6824" w:rsidP="00463456">
      <w:r>
        <w:t>Method 1: Through Windows Features (Control Panel)</w:t>
      </w:r>
    </w:p>
    <w:p w14:paraId="65A955B4" w14:textId="4D44F18B" w:rsidR="006C6824" w:rsidRDefault="006C6824" w:rsidP="00463456">
      <w:r>
        <w:t xml:space="preserve">Method 2: CMD and </w:t>
      </w:r>
      <w:proofErr w:type="spellStart"/>
      <w:r>
        <w:t>Powershell</w:t>
      </w:r>
      <w:proofErr w:type="spellEnd"/>
      <w:r w:rsidR="00927421">
        <w:t xml:space="preserve"> (Run as administrator)</w:t>
      </w:r>
    </w:p>
    <w:p w14:paraId="40D5A589" w14:textId="77777777" w:rsidR="00F94585" w:rsidRPr="00F94585" w:rsidRDefault="00927421" w:rsidP="000E7B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En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 xml:space="preserve">. </w:t>
      </w:r>
    </w:p>
    <w:p w14:paraId="251AE04C" w14:textId="77777777" w:rsidR="00F94585" w:rsidRPr="00F94585" w:rsidRDefault="00F94585" w:rsidP="00F94585">
      <w:pPr>
        <w:rPr>
          <w:sz w:val="20"/>
          <w:szCs w:val="20"/>
        </w:rPr>
      </w:pPr>
    </w:p>
    <w:p w14:paraId="6EE9E5EB" w14:textId="5F3C3DC7" w:rsidR="00927421" w:rsidRPr="00F94585" w:rsidRDefault="00927421" w:rsidP="00F94585">
      <w:pPr>
        <w:pStyle w:val="Heading2"/>
        <w:rPr>
          <w:sz w:val="20"/>
          <w:szCs w:val="20"/>
        </w:rPr>
      </w:pPr>
      <w:bookmarkStart w:id="63" w:name="_Toc158558416"/>
      <w:r w:rsidRPr="00927421">
        <w:rPr>
          <w:rStyle w:val="Heading2Char"/>
        </w:rPr>
        <w:lastRenderedPageBreak/>
        <w:t>Disabling</w:t>
      </w:r>
      <w:r w:rsidRPr="00F94585">
        <w:rPr>
          <w:sz w:val="20"/>
          <w:szCs w:val="20"/>
        </w:rPr>
        <w:t>:</w:t>
      </w:r>
      <w:bookmarkEnd w:id="63"/>
    </w:p>
    <w:p w14:paraId="7990D05A" w14:textId="77777777" w:rsidR="00927421" w:rsidRDefault="00927421" w:rsidP="00927421"/>
    <w:p w14:paraId="27A95D3F" w14:textId="77777777" w:rsidR="00927421" w:rsidRDefault="00927421" w:rsidP="00927421">
      <w:r>
        <w:t>Method 1: Through Windows Features (Control Panel)</w:t>
      </w:r>
    </w:p>
    <w:p w14:paraId="267ABDB7" w14:textId="1C33C8A7" w:rsidR="00927421" w:rsidRDefault="00927421" w:rsidP="00927421">
      <w:r>
        <w:t xml:space="preserve">Method 2: CMD and </w:t>
      </w:r>
      <w:proofErr w:type="spellStart"/>
      <w:r>
        <w:t>Powershell</w:t>
      </w:r>
      <w:proofErr w:type="spellEnd"/>
      <w:r>
        <w:t xml:space="preserve"> (Run as administrator)</w:t>
      </w:r>
    </w:p>
    <w:p w14:paraId="01A77D43" w14:textId="77777777" w:rsidR="00F94585" w:rsidRPr="00F94585" w:rsidRDefault="00F94585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.exe /Online /Dis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-All</w:t>
      </w:r>
      <w:proofErr w:type="spellEnd"/>
    </w:p>
    <w:p w14:paraId="617EA613" w14:textId="6CA91F00" w:rsidR="005E0DB1" w:rsidRPr="005E0DB1" w:rsidRDefault="00927421" w:rsidP="005E0D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</w:t>
      </w:r>
      <w:proofErr w:type="spell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able-</w:t>
      </w:r>
      <w:proofErr w:type="gram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:Microsoft</w:t>
      </w:r>
      <w:proofErr w:type="gramEnd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</w:p>
    <w:p w14:paraId="2F174560" w14:textId="77109CCD" w:rsidR="005E0DB1" w:rsidRDefault="005E0DB1" w:rsidP="005E0DB1">
      <w:pPr>
        <w:rPr>
          <w:sz w:val="18"/>
          <w:szCs w:val="18"/>
        </w:rPr>
      </w:pPr>
    </w:p>
    <w:p w14:paraId="535C5371" w14:textId="61422AB7" w:rsidR="005E0DB1" w:rsidRDefault="005E0DB1" w:rsidP="005E0DB1">
      <w:pPr>
        <w:pStyle w:val="Heading1"/>
      </w:pPr>
      <w:bookmarkStart w:id="64" w:name="_Toc158558417"/>
      <w:r>
        <w:t xml:space="preserve">How to Install </w:t>
      </w:r>
      <w:r w:rsidR="00671518">
        <w:t xml:space="preserve">Google </w:t>
      </w:r>
      <w:proofErr w:type="spellStart"/>
      <w:r w:rsidR="00671518">
        <w:t>Playstore</w:t>
      </w:r>
      <w:proofErr w:type="spellEnd"/>
      <w:r w:rsidR="00671518">
        <w:t xml:space="preserve"> on Windows 11</w:t>
      </w:r>
      <w:bookmarkEnd w:id="64"/>
    </w:p>
    <w:p w14:paraId="426D8B64" w14:textId="3809338C" w:rsidR="007875B5" w:rsidRDefault="005F7622" w:rsidP="007875B5">
      <w:r>
        <w:t xml:space="preserve">Tutorial Video: </w:t>
      </w:r>
      <w:hyperlink r:id="rId10" w:history="1">
        <w:r w:rsidRPr="007E7392">
          <w:rPr>
            <w:rStyle w:val="Hyperlink"/>
          </w:rPr>
          <w:t>https://www.youtube.com/watch?v=6iB1_C4XF1g&amp;list=PLz9sDOvz9heVURc3TNSCVvcFkFwg2z9PX&amp;index=2</w:t>
        </w:r>
      </w:hyperlink>
    </w:p>
    <w:p w14:paraId="63B9CDC4" w14:textId="3636D8F9" w:rsidR="00D66806" w:rsidRDefault="005F7622" w:rsidP="00671518">
      <w:r>
        <w:t xml:space="preserve">Files: </w:t>
      </w:r>
      <w:hyperlink r:id="rId11" w:history="1">
        <w:r w:rsidR="009677C0">
          <w:rPr>
            <w:rStyle w:val="Hyperlink"/>
          </w:rPr>
          <w:t xml:space="preserve">Google </w:t>
        </w:r>
        <w:proofErr w:type="spellStart"/>
        <w:r w:rsidR="009677C0">
          <w:rPr>
            <w:rStyle w:val="Hyperlink"/>
          </w:rPr>
          <w:t>PlayStore</w:t>
        </w:r>
        <w:proofErr w:type="spellEnd"/>
      </w:hyperlink>
    </w:p>
    <w:p w14:paraId="307C8214" w14:textId="274BCD03" w:rsidR="00671518" w:rsidRPr="00D66806" w:rsidRDefault="008C2CA9" w:rsidP="00D66806">
      <w:pPr>
        <w:pStyle w:val="ListParagraph"/>
        <w:numPr>
          <w:ilvl w:val="0"/>
          <w:numId w:val="5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bookmarkStart w:id="65" w:name="_Toc158558418"/>
      <w:r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Go to Control Panel</w:t>
      </w:r>
      <w:r w:rsidR="000A441D"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-&gt; Programs -&gt; Windows Feature</w:t>
      </w:r>
      <w:bookmarkEnd w:id="65"/>
    </w:p>
    <w:p w14:paraId="2D26289E" w14:textId="4D34B621" w:rsidR="000A441D" w:rsidRPr="00E56720" w:rsidRDefault="000A441D" w:rsidP="00D66806">
      <w:pPr>
        <w:pStyle w:val="ListParagraph"/>
        <w:numPr>
          <w:ilvl w:val="0"/>
          <w:numId w:val="5"/>
        </w:numPr>
      </w:pPr>
      <w:r w:rsidRPr="00E56720">
        <w:t>Enable the</w:t>
      </w:r>
      <w:r w:rsidR="00346196" w:rsidRPr="00E56720">
        <w:t xml:space="preserve"> following:</w:t>
      </w:r>
    </w:p>
    <w:p w14:paraId="7A3BE973" w14:textId="77777777" w:rsidR="00216E8E" w:rsidRDefault="00216E8E" w:rsidP="00D66806"/>
    <w:p w14:paraId="1FB48FA7" w14:textId="55F2CE54" w:rsidR="00346196" w:rsidRDefault="00346196" w:rsidP="00D66806">
      <w:pPr>
        <w:pStyle w:val="ListParagraph"/>
        <w:numPr>
          <w:ilvl w:val="0"/>
          <w:numId w:val="6"/>
        </w:numPr>
      </w:pPr>
      <w:r>
        <w:t>Hypervisor</w:t>
      </w:r>
      <w:r w:rsidR="00216E8E">
        <w:t xml:space="preserve"> Platform</w:t>
      </w:r>
    </w:p>
    <w:p w14:paraId="5BECFB9A" w14:textId="5EE251F8" w:rsidR="00346196" w:rsidRDefault="00346196" w:rsidP="00D66806">
      <w:pPr>
        <w:pStyle w:val="ListParagraph"/>
        <w:numPr>
          <w:ilvl w:val="0"/>
          <w:numId w:val="6"/>
        </w:numPr>
      </w:pPr>
      <w:r>
        <w:t>Hyper V</w:t>
      </w:r>
    </w:p>
    <w:p w14:paraId="2B6F6EB0" w14:textId="381A619A" w:rsidR="00216E8E" w:rsidRDefault="00216E8E" w:rsidP="00D66806">
      <w:pPr>
        <w:pStyle w:val="ListParagraph"/>
        <w:numPr>
          <w:ilvl w:val="0"/>
          <w:numId w:val="6"/>
        </w:numPr>
      </w:pPr>
      <w:r>
        <w:t>Virtual Machine Platform</w:t>
      </w:r>
    </w:p>
    <w:p w14:paraId="671F23F7" w14:textId="7D3077F7" w:rsidR="00216E8E" w:rsidRDefault="00216E8E" w:rsidP="00D66806">
      <w:pPr>
        <w:pStyle w:val="ListParagraph"/>
        <w:numPr>
          <w:ilvl w:val="0"/>
          <w:numId w:val="6"/>
        </w:numPr>
      </w:pPr>
      <w:r>
        <w:t>Subsystem for Linux</w:t>
      </w:r>
    </w:p>
    <w:p w14:paraId="2C3489E6" w14:textId="7AF06C5F" w:rsidR="004D47AD" w:rsidRDefault="004D47AD" w:rsidP="00D66806"/>
    <w:p w14:paraId="747A6C0C" w14:textId="52BB6742" w:rsidR="004D47AD" w:rsidRDefault="004D47AD" w:rsidP="00D66806">
      <w:pPr>
        <w:pStyle w:val="ListParagraph"/>
        <w:numPr>
          <w:ilvl w:val="0"/>
          <w:numId w:val="5"/>
        </w:numPr>
      </w:pPr>
      <w:r>
        <w:t>Restart</w:t>
      </w:r>
    </w:p>
    <w:p w14:paraId="7A7522D1" w14:textId="5D3D3C53" w:rsidR="008D71ED" w:rsidRDefault="000F49EC" w:rsidP="00D66806">
      <w:pPr>
        <w:pStyle w:val="ListParagraph"/>
        <w:numPr>
          <w:ilvl w:val="0"/>
          <w:numId w:val="5"/>
        </w:numPr>
      </w:pPr>
      <w:r>
        <w:t>Turn On Developer Mode on Windows 11</w:t>
      </w:r>
    </w:p>
    <w:p w14:paraId="4D5312FF" w14:textId="6F0145C2" w:rsidR="002A40DD" w:rsidRDefault="002A40DD" w:rsidP="00D66806">
      <w:pPr>
        <w:pStyle w:val="ListParagraph"/>
        <w:numPr>
          <w:ilvl w:val="0"/>
          <w:numId w:val="5"/>
        </w:numPr>
      </w:pPr>
      <w:r>
        <w:t>Install ADB</w:t>
      </w:r>
    </w:p>
    <w:p w14:paraId="1EDE18BE" w14:textId="28CE9EA5" w:rsidR="00222371" w:rsidRDefault="00222371" w:rsidP="00D66806">
      <w:pPr>
        <w:pStyle w:val="ListParagraph"/>
        <w:numPr>
          <w:ilvl w:val="0"/>
          <w:numId w:val="5"/>
        </w:numPr>
      </w:pPr>
      <w:r>
        <w:t>Paste WSA Package to C directory</w:t>
      </w:r>
    </w:p>
    <w:p w14:paraId="19A8E075" w14:textId="7E64E130" w:rsidR="00091494" w:rsidRDefault="00091494" w:rsidP="00D66806">
      <w:pPr>
        <w:pStyle w:val="ListParagraph"/>
        <w:numPr>
          <w:ilvl w:val="0"/>
          <w:numId w:val="5"/>
        </w:numPr>
      </w:pPr>
      <w:r w:rsidRPr="00091494">
        <w:t xml:space="preserve">Open </w:t>
      </w:r>
      <w:proofErr w:type="spellStart"/>
      <w:r w:rsidRPr="00091494">
        <w:t>Powershell</w:t>
      </w:r>
      <w:proofErr w:type="spellEnd"/>
      <w:r w:rsidRPr="00091494">
        <w:t xml:space="preserve"> then run as administrator</w:t>
      </w:r>
    </w:p>
    <w:p w14:paraId="7F1FE75E" w14:textId="3AD78E18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cd" then paste the location of WSA Package then enter.</w:t>
      </w:r>
    </w:p>
    <w:p w14:paraId="7A72F7D8" w14:textId="4A3AA30C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Add-</w:t>
      </w:r>
      <w:proofErr w:type="spellStart"/>
      <w:r w:rsidRPr="00BA5BA8">
        <w:t>AppxPackage</w:t>
      </w:r>
      <w:proofErr w:type="spellEnd"/>
      <w:r w:rsidRPr="00BA5BA8">
        <w:t xml:space="preserve"> -Register .\AppxManifest.xml"</w:t>
      </w:r>
    </w:p>
    <w:p w14:paraId="468DED88" w14:textId="3407AC0D" w:rsidR="00BA5BA8" w:rsidRDefault="00BA5BA8" w:rsidP="00D66806">
      <w:pPr>
        <w:pStyle w:val="ListParagraph"/>
        <w:numPr>
          <w:ilvl w:val="0"/>
          <w:numId w:val="5"/>
        </w:numPr>
      </w:pPr>
      <w:r>
        <w:t xml:space="preserve">After Windows Subsystem for Android </w:t>
      </w:r>
      <w:r w:rsidR="001902CE">
        <w:t xml:space="preserve">installed, </w:t>
      </w:r>
      <w:r w:rsidR="002574C0">
        <w:t xml:space="preserve">open </w:t>
      </w:r>
      <w:proofErr w:type="gramStart"/>
      <w:r w:rsidR="002574C0">
        <w:t>it</w:t>
      </w:r>
      <w:proofErr w:type="gramEnd"/>
      <w:r w:rsidR="00DA02E4">
        <w:t xml:space="preserve"> and then enable Developer Mode</w:t>
      </w:r>
    </w:p>
    <w:p w14:paraId="25603B4D" w14:textId="3A2DB094" w:rsidR="00DA02E4" w:rsidRDefault="00DA02E4" w:rsidP="00D66806">
      <w:pPr>
        <w:pStyle w:val="ListParagraph"/>
        <w:numPr>
          <w:ilvl w:val="0"/>
          <w:numId w:val="5"/>
        </w:numPr>
      </w:pPr>
      <w:r>
        <w:t>Click Files</w:t>
      </w:r>
      <w:r w:rsidR="00697835">
        <w:t xml:space="preserve"> to Install Google </w:t>
      </w:r>
      <w:proofErr w:type="spellStart"/>
      <w:r w:rsidR="00697835">
        <w:t>Playstore</w:t>
      </w:r>
      <w:proofErr w:type="spellEnd"/>
    </w:p>
    <w:p w14:paraId="05DBF536" w14:textId="509DC171" w:rsidR="00697835" w:rsidRDefault="00E050D9" w:rsidP="00D66806">
      <w:pPr>
        <w:pStyle w:val="ListParagraph"/>
        <w:numPr>
          <w:ilvl w:val="0"/>
          <w:numId w:val="5"/>
        </w:numPr>
      </w:pPr>
      <w:r>
        <w:t>Go to ADB file location</w:t>
      </w:r>
      <w:r w:rsidR="002D40A7">
        <w:t xml:space="preserve"> and type “CMD” on the file address</w:t>
      </w:r>
    </w:p>
    <w:p w14:paraId="4F12E909" w14:textId="3E7E60C8" w:rsidR="002D40A7" w:rsidRDefault="00E852FA" w:rsidP="00D66806">
      <w:pPr>
        <w:pStyle w:val="ListParagraph"/>
        <w:numPr>
          <w:ilvl w:val="0"/>
          <w:numId w:val="5"/>
        </w:numPr>
      </w:pPr>
      <w:r>
        <w:t xml:space="preserve">On CMD, type </w:t>
      </w:r>
      <w:r w:rsidR="000D3A7D">
        <w:t>“</w:t>
      </w:r>
      <w:proofErr w:type="spellStart"/>
      <w:r w:rsidR="000D3A7D">
        <w:t>adb</w:t>
      </w:r>
      <w:proofErr w:type="spellEnd"/>
      <w:r w:rsidR="000D3A7D">
        <w:t xml:space="preserve"> connect” then paste the IP address from </w:t>
      </w:r>
      <w:r w:rsidR="008B5C15">
        <w:t>WSA</w:t>
      </w:r>
    </w:p>
    <w:p w14:paraId="1153B1C0" w14:textId="15472D8B" w:rsidR="008B5C15" w:rsidRDefault="00DA1D1C" w:rsidP="00D66806">
      <w:pPr>
        <w:pStyle w:val="ListParagraph"/>
        <w:numPr>
          <w:ilvl w:val="0"/>
          <w:numId w:val="5"/>
        </w:numPr>
      </w:pPr>
      <w:r>
        <w:t>And t</w:t>
      </w:r>
      <w:r w:rsidR="004679B7">
        <w:t>hen type “</w:t>
      </w:r>
      <w:proofErr w:type="spellStart"/>
      <w:r w:rsidR="004679B7">
        <w:t>adb</w:t>
      </w:r>
      <w:proofErr w:type="spellEnd"/>
      <w:r w:rsidR="004679B7">
        <w:t xml:space="preserve"> shell” </w:t>
      </w:r>
      <w:r>
        <w:t xml:space="preserve">enter. </w:t>
      </w:r>
      <w:r w:rsidR="00152F02">
        <w:t>T</w:t>
      </w:r>
      <w:r w:rsidR="004679B7">
        <w:t>hen type “</w:t>
      </w:r>
      <w:proofErr w:type="spellStart"/>
      <w:r w:rsidR="004679B7">
        <w:t>su</w:t>
      </w:r>
      <w:proofErr w:type="spellEnd"/>
      <w:r w:rsidR="004679B7">
        <w:t>”</w:t>
      </w:r>
      <w:r w:rsidR="00E551AC">
        <w:t xml:space="preserve"> enter.</w:t>
      </w:r>
    </w:p>
    <w:p w14:paraId="11D5179F" w14:textId="3DBF749E" w:rsidR="00E551AC" w:rsidRDefault="00E551AC" w:rsidP="00D66806">
      <w:pPr>
        <w:pStyle w:val="ListParagraph"/>
        <w:numPr>
          <w:ilvl w:val="0"/>
          <w:numId w:val="5"/>
        </w:numPr>
      </w:pPr>
      <w:r>
        <w:t>Type “</w:t>
      </w:r>
      <w:proofErr w:type="spellStart"/>
      <w:r w:rsidRPr="00E551AC">
        <w:t>setenforce</w:t>
      </w:r>
      <w:proofErr w:type="spellEnd"/>
      <w:r w:rsidRPr="00E551AC">
        <w:t xml:space="preserve"> 0</w:t>
      </w:r>
      <w:r>
        <w:t>” and then enter.</w:t>
      </w:r>
    </w:p>
    <w:p w14:paraId="74E9B234" w14:textId="15B7816C" w:rsidR="0067318A" w:rsidRDefault="0067318A" w:rsidP="00D66806">
      <w:pPr>
        <w:pStyle w:val="ListParagraph"/>
        <w:numPr>
          <w:ilvl w:val="0"/>
          <w:numId w:val="5"/>
        </w:numPr>
      </w:pPr>
      <w:r>
        <w:t xml:space="preserve">Open Google Play </w:t>
      </w:r>
      <w:proofErr w:type="gramStart"/>
      <w:r>
        <w:t>then</w:t>
      </w:r>
      <w:proofErr w:type="gramEnd"/>
      <w:r>
        <w:t xml:space="preserve"> Sign in to your Google Account</w:t>
      </w:r>
      <w:r w:rsidR="00584B29">
        <w:t>.</w:t>
      </w:r>
    </w:p>
    <w:p w14:paraId="3BECD2AB" w14:textId="26C58819" w:rsidR="00056426" w:rsidRDefault="00056426" w:rsidP="00056426"/>
    <w:p w14:paraId="0302F6E2" w14:textId="3EAA7EF4" w:rsidR="00056426" w:rsidRDefault="00056426" w:rsidP="00056426">
      <w:pPr>
        <w:pStyle w:val="Heading1"/>
      </w:pPr>
      <w:bookmarkStart w:id="66" w:name="_Toc158558419"/>
      <w:r>
        <w:lastRenderedPageBreak/>
        <w:t>How To Fix Nvidia</w:t>
      </w:r>
      <w:r w:rsidR="00886393">
        <w:t xml:space="preserve"> GeForce</w:t>
      </w:r>
      <w:r>
        <w:t xml:space="preserve"> 14109 error in System Services when trying to start a service.</w:t>
      </w:r>
      <w:bookmarkEnd w:id="66"/>
    </w:p>
    <w:p w14:paraId="7F5D5A55" w14:textId="2DD53B6C" w:rsidR="00056426" w:rsidRDefault="00056426" w:rsidP="00056426"/>
    <w:p w14:paraId="68555D79" w14:textId="10C47A1B" w:rsidR="00886393" w:rsidRDefault="00886393" w:rsidP="00886393">
      <w:pPr>
        <w:pStyle w:val="ListParagraph"/>
        <w:numPr>
          <w:ilvl w:val="0"/>
          <w:numId w:val="8"/>
        </w:numPr>
      </w:pPr>
      <w:hyperlink r:id="rId12" w:history="1">
        <w:r>
          <w:rPr>
            <w:rStyle w:val="Hyperlink"/>
          </w:rPr>
          <w:t xml:space="preserve">[FIX] </w:t>
        </w:r>
        <w:proofErr w:type="spellStart"/>
        <w:r>
          <w:rPr>
            <w:rStyle w:val="Hyperlink"/>
          </w:rPr>
          <w:t>Geforc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xperince</w:t>
        </w:r>
        <w:proofErr w:type="spellEnd"/>
        <w:r>
          <w:rPr>
            <w:rStyle w:val="Hyperlink"/>
          </w:rPr>
          <w:t xml:space="preserve"> "Something Went Wrong" / NV Telemetry 14109 </w:t>
        </w:r>
        <w:proofErr w:type="gramStart"/>
        <w:r>
          <w:rPr>
            <w:rStyle w:val="Hyperlink"/>
          </w:rPr>
          <w:t>Error :</w:t>
        </w:r>
        <w:proofErr w:type="gram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eForceExperience</w:t>
        </w:r>
        <w:proofErr w:type="spellEnd"/>
        <w:r>
          <w:rPr>
            <w:rStyle w:val="Hyperlink"/>
          </w:rPr>
          <w:t xml:space="preserve"> (reddit.com)</w:t>
        </w:r>
      </w:hyperlink>
    </w:p>
    <w:p w14:paraId="24150531" w14:textId="76F0F8B7" w:rsidR="00886393" w:rsidRDefault="00886393" w:rsidP="00886393">
      <w:pPr>
        <w:pStyle w:val="ListParagraph"/>
        <w:numPr>
          <w:ilvl w:val="0"/>
          <w:numId w:val="8"/>
        </w:numPr>
      </w:pPr>
      <w:hyperlink r:id="rId13" w:history="1">
        <w:r>
          <w:rPr>
            <w:rStyle w:val="Hyperlink"/>
          </w:rPr>
          <w:t>Error 14109 | NVIDIA GeForce Forums</w:t>
        </w:r>
      </w:hyperlink>
    </w:p>
    <w:p w14:paraId="15828C7A" w14:textId="77777777" w:rsidR="00886393" w:rsidRDefault="00886393" w:rsidP="00886393">
      <w:pPr>
        <w:ind w:left="360"/>
      </w:pPr>
    </w:p>
    <w:p w14:paraId="55BCBB3E" w14:textId="3FADCEA5" w:rsid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"C:\ProgramData" and give Everyone Full Access to "NVIDIA Corporation" folder. (Right mouse button on the folder -&gt; Properties -&gt; Security tab -&gt; Edit -&gt; Add -&gt; Type "Everyone" (without quotes) -&gt; Click "Full Access" -&gt; Ok</w:t>
      </w:r>
    </w:p>
    <w:p w14:paraId="09DD75FF" w14:textId="2B939D8F" w:rsidR="00056426" w:rsidRP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Services (</w:t>
      </w:r>
      <w:proofErr w:type="spellStart"/>
      <w:r w:rsidRPr="00056426">
        <w:t>win+x</w:t>
      </w:r>
      <w:proofErr w:type="spellEnd"/>
      <w:r w:rsidRPr="00056426">
        <w:t xml:space="preserve"> -&gt; "</w:t>
      </w:r>
      <w:proofErr w:type="spellStart"/>
      <w:r w:rsidRPr="00056426">
        <w:t>services.msc</w:t>
      </w:r>
      <w:proofErr w:type="spellEnd"/>
      <w:r w:rsidRPr="00056426">
        <w:t>"), then Right click -&gt; Properties -&gt; Start</w:t>
      </w:r>
    </w:p>
    <w:sectPr w:rsidR="00056426" w:rsidRPr="00056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97F"/>
    <w:multiLevelType w:val="hybridMultilevel"/>
    <w:tmpl w:val="1D24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71B6"/>
    <w:multiLevelType w:val="hybridMultilevel"/>
    <w:tmpl w:val="45C6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5526"/>
    <w:multiLevelType w:val="hybridMultilevel"/>
    <w:tmpl w:val="01E64340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4E74"/>
    <w:multiLevelType w:val="hybridMultilevel"/>
    <w:tmpl w:val="3A5C5A6C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60BF9"/>
    <w:multiLevelType w:val="hybridMultilevel"/>
    <w:tmpl w:val="EE42FF94"/>
    <w:lvl w:ilvl="0" w:tplc="C4685D70">
      <w:start w:val="1"/>
      <w:numFmt w:val="decimal"/>
      <w:lvlText w:val="(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41834"/>
    <w:multiLevelType w:val="hybridMultilevel"/>
    <w:tmpl w:val="8BEA39FA"/>
    <w:lvl w:ilvl="0" w:tplc="64F6CC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8573">
    <w:abstractNumId w:val="4"/>
  </w:num>
  <w:num w:numId="2" w16cid:durableId="474613840">
    <w:abstractNumId w:val="1"/>
  </w:num>
  <w:num w:numId="3" w16cid:durableId="1037702069">
    <w:abstractNumId w:val="5"/>
  </w:num>
  <w:num w:numId="4" w16cid:durableId="230506504">
    <w:abstractNumId w:val="7"/>
  </w:num>
  <w:num w:numId="5" w16cid:durableId="1131946217">
    <w:abstractNumId w:val="2"/>
  </w:num>
  <w:num w:numId="6" w16cid:durableId="1571692999">
    <w:abstractNumId w:val="3"/>
  </w:num>
  <w:num w:numId="7" w16cid:durableId="1408727034">
    <w:abstractNumId w:val="0"/>
  </w:num>
  <w:num w:numId="8" w16cid:durableId="1484736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TEyMDAEsiyMLJR0lIJTi4sz8/NACixqAYoOWy8sAAAA"/>
  </w:docVars>
  <w:rsids>
    <w:rsidRoot w:val="00042C31"/>
    <w:rsid w:val="0000652F"/>
    <w:rsid w:val="00042C31"/>
    <w:rsid w:val="00050805"/>
    <w:rsid w:val="00056426"/>
    <w:rsid w:val="00091494"/>
    <w:rsid w:val="000A1D5F"/>
    <w:rsid w:val="000A441D"/>
    <w:rsid w:val="000A5990"/>
    <w:rsid w:val="000D3A7D"/>
    <w:rsid w:val="000F40E2"/>
    <w:rsid w:val="000F49EC"/>
    <w:rsid w:val="0013442E"/>
    <w:rsid w:val="00152F02"/>
    <w:rsid w:val="001902CE"/>
    <w:rsid w:val="001D2CB1"/>
    <w:rsid w:val="0020538D"/>
    <w:rsid w:val="002053C5"/>
    <w:rsid w:val="00216E8E"/>
    <w:rsid w:val="00222371"/>
    <w:rsid w:val="002574C0"/>
    <w:rsid w:val="00272B12"/>
    <w:rsid w:val="002A40DD"/>
    <w:rsid w:val="002D022D"/>
    <w:rsid w:val="002D40A7"/>
    <w:rsid w:val="002E2BA8"/>
    <w:rsid w:val="00346196"/>
    <w:rsid w:val="00353900"/>
    <w:rsid w:val="00356841"/>
    <w:rsid w:val="003A3996"/>
    <w:rsid w:val="003C41C4"/>
    <w:rsid w:val="003D55CE"/>
    <w:rsid w:val="00463456"/>
    <w:rsid w:val="004679B7"/>
    <w:rsid w:val="004A2ED1"/>
    <w:rsid w:val="004D47AD"/>
    <w:rsid w:val="004E4B33"/>
    <w:rsid w:val="005369B2"/>
    <w:rsid w:val="005528D3"/>
    <w:rsid w:val="00584B29"/>
    <w:rsid w:val="005C70EE"/>
    <w:rsid w:val="005E0DB1"/>
    <w:rsid w:val="005F7622"/>
    <w:rsid w:val="00671518"/>
    <w:rsid w:val="0067318A"/>
    <w:rsid w:val="00697835"/>
    <w:rsid w:val="006C6824"/>
    <w:rsid w:val="00707417"/>
    <w:rsid w:val="007262A0"/>
    <w:rsid w:val="007875B5"/>
    <w:rsid w:val="0084615F"/>
    <w:rsid w:val="008536AD"/>
    <w:rsid w:val="00886393"/>
    <w:rsid w:val="008B5C15"/>
    <w:rsid w:val="008C2CA9"/>
    <w:rsid w:val="008C5FD3"/>
    <w:rsid w:val="008D71ED"/>
    <w:rsid w:val="009035F8"/>
    <w:rsid w:val="009208E2"/>
    <w:rsid w:val="009258B1"/>
    <w:rsid w:val="00927421"/>
    <w:rsid w:val="009677C0"/>
    <w:rsid w:val="009A1DD3"/>
    <w:rsid w:val="00A32CEA"/>
    <w:rsid w:val="00A610E3"/>
    <w:rsid w:val="00A64F8D"/>
    <w:rsid w:val="00A76EF5"/>
    <w:rsid w:val="00A8559E"/>
    <w:rsid w:val="00AA062C"/>
    <w:rsid w:val="00AA66EA"/>
    <w:rsid w:val="00AB576B"/>
    <w:rsid w:val="00BA5BA8"/>
    <w:rsid w:val="00BA6A35"/>
    <w:rsid w:val="00C93DC8"/>
    <w:rsid w:val="00D447E0"/>
    <w:rsid w:val="00D469EB"/>
    <w:rsid w:val="00D66806"/>
    <w:rsid w:val="00DA02E4"/>
    <w:rsid w:val="00DA1D1C"/>
    <w:rsid w:val="00DC533F"/>
    <w:rsid w:val="00DD34C2"/>
    <w:rsid w:val="00DD71B3"/>
    <w:rsid w:val="00DF4FBC"/>
    <w:rsid w:val="00E050D9"/>
    <w:rsid w:val="00E3179C"/>
    <w:rsid w:val="00E551AC"/>
    <w:rsid w:val="00E56720"/>
    <w:rsid w:val="00E805AC"/>
    <w:rsid w:val="00E852FA"/>
    <w:rsid w:val="00EA4EA7"/>
    <w:rsid w:val="00EB1C69"/>
    <w:rsid w:val="00EE5135"/>
    <w:rsid w:val="00F44530"/>
    <w:rsid w:val="00F756EB"/>
    <w:rsid w:val="00F9458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13" Type="http://schemas.openxmlformats.org/officeDocument/2006/relationships/hyperlink" Target="https://www.nvidia.com/en-us/geforce/forums/geforce-experience/14/280269/error-14109/" TargetMode="Externa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12" Type="http://schemas.openxmlformats.org/officeDocument/2006/relationships/hyperlink" Target="https://www.reddit.com/r/GeForceExperience/comments/a3azpi/fix_geforce_experince_something_went_wrong_n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11" Type="http://schemas.openxmlformats.org/officeDocument/2006/relationships/hyperlink" Target="https://pupedu-my.sharepoint.com/:f:/g/personal/apcpameroyan_iskolarngbayan_pup_edu_ph/EoDWpUQNxLJNniG-pnoij88BIStzqxvyMkGW09PgIUQ5Sg?e=MXgIg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6iB1_C4XF1g&amp;list=PLz9sDOvz9heVURc3TNSCVvcFkFwg2z9PX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ptresolve.com/operating-system/methods-to-enable-disable-hyper-v-in-windows-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118</Words>
  <Characters>23473</Characters>
  <Application>Microsoft Office Word</Application>
  <DocSecurity>2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145</cp:revision>
  <cp:lastPrinted>2024-02-11T07:40:00Z</cp:lastPrinted>
  <dcterms:created xsi:type="dcterms:W3CDTF">2021-05-02T13:02:00Z</dcterms:created>
  <dcterms:modified xsi:type="dcterms:W3CDTF">2024-02-11T07:40:00Z</dcterms:modified>
</cp:coreProperties>
</file>